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99C6" w14:textId="77777777" w:rsidR="009D5A75" w:rsidRPr="007533E4" w:rsidRDefault="009D5A75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7806D0" w:rsidRPr="007533E4">
        <w:rPr>
          <w:rFonts w:ascii="Times New Roman" w:hAnsi="Times New Roman" w:cs="Times New Roman"/>
          <w:b/>
          <w:sz w:val="32"/>
          <w:szCs w:val="24"/>
        </w:rPr>
        <w:t>1</w:t>
      </w:r>
    </w:p>
    <w:p w14:paraId="3216F561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tem 71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68786F94" w14:textId="77777777" w:rsidR="004428DE" w:rsidRPr="004428DE" w:rsidRDefault="004428DE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Qual tecnologia é usada para representar dados geográficos em Sistemas de Informações Geográficas (SIG)?</w:t>
      </w:r>
    </w:p>
    <w:p w14:paraId="17769B1D" w14:textId="2F945472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3C295445" w14:textId="77777777" w:rsidR="009D5A75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últipla-Escolha</w:t>
      </w:r>
    </w:p>
    <w:p w14:paraId="18929F67" w14:textId="77777777" w:rsidR="009D5A75" w:rsidRPr="004428DE" w:rsidRDefault="009D5A75" w:rsidP="004428D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744A3A91" w14:textId="77777777" w:rsidR="004428DE" w:rsidRPr="004428DE" w:rsidRDefault="004428DE" w:rsidP="004428D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Geocodificação. (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>tem 18 caracteres)</w:t>
      </w:r>
    </w:p>
    <w:p w14:paraId="5EB5B3B3" w14:textId="77777777" w:rsidR="004428DE" w:rsidRPr="004428DE" w:rsidRDefault="004428DE" w:rsidP="004428D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Sistema de gerenciamento de bancos de dados (SGBD). (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>tem 49 caracteres</w:t>
      </w:r>
      <w:r w:rsidRPr="004428DE">
        <w:rPr>
          <w:rFonts w:ascii="Times New Roman" w:hAnsi="Times New Roman" w:cs="Times New Roman"/>
          <w:sz w:val="24"/>
          <w:szCs w:val="24"/>
        </w:rPr>
        <w:t>)</w:t>
      </w:r>
    </w:p>
    <w:p w14:paraId="7BBBD0EF" w14:textId="77777777" w:rsidR="004428DE" w:rsidRPr="004428DE" w:rsidRDefault="004428DE" w:rsidP="004428D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PostGIS. (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>tem 10 caracteres</w:t>
      </w:r>
      <w:r w:rsidRPr="004428DE">
        <w:rPr>
          <w:rFonts w:ascii="Times New Roman" w:hAnsi="Times New Roman" w:cs="Times New Roman"/>
          <w:sz w:val="24"/>
          <w:szCs w:val="24"/>
        </w:rPr>
        <w:t>)</w:t>
      </w:r>
    </w:p>
    <w:p w14:paraId="1978AC2C" w14:textId="7B208AC7" w:rsidR="004428DE" w:rsidRPr="004428DE" w:rsidRDefault="004428DE" w:rsidP="004428D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Índices espaciais. (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>tem 16 caracteres</w:t>
      </w:r>
      <w:r w:rsidRPr="004428DE">
        <w:rPr>
          <w:rFonts w:ascii="Times New Roman" w:hAnsi="Times New Roman" w:cs="Times New Roman"/>
          <w:sz w:val="24"/>
          <w:szCs w:val="24"/>
        </w:rPr>
        <w:t>)</w:t>
      </w:r>
    </w:p>
    <w:p w14:paraId="0D12CDA4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7C693" w14:textId="65B818FE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opção </w:t>
      </w:r>
      <w:r w:rsidR="004428DE">
        <w:rPr>
          <w:rFonts w:ascii="Times New Roman" w:hAnsi="Times New Roman" w:cs="Times New Roman"/>
          <w:b/>
          <w:sz w:val="24"/>
          <w:szCs w:val="24"/>
        </w:rPr>
        <w:t>3</w:t>
      </w:r>
    </w:p>
    <w:p w14:paraId="1939BF82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 w:rsidR="007806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C64F368" w14:textId="27D3E10E" w:rsidR="004428DE" w:rsidRPr="004428DE" w:rsidRDefault="004428DE" w:rsidP="004428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Geocodificação não é uma tecnologia, mas um processo de conversão de endereços em coordenadas. (tem 82 caracteres)</w:t>
      </w:r>
    </w:p>
    <w:p w14:paraId="77DADCAE" w14:textId="77777777" w:rsidR="004428DE" w:rsidRPr="004428DE" w:rsidRDefault="004428DE" w:rsidP="004428DE">
      <w:pPr>
        <w:pStyle w:val="PargrafodaLista"/>
        <w:numPr>
          <w:ilvl w:val="0"/>
          <w:numId w:val="10"/>
        </w:numPr>
        <w:spacing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Um SGBD é usado para armazenar dados, mas não é específico para dados geográficos. (tem 68 caracteres)</w:t>
      </w:r>
    </w:p>
    <w:p w14:paraId="225101D0" w14:textId="77777777" w:rsidR="004428DE" w:rsidRPr="004428DE" w:rsidRDefault="004428DE" w:rsidP="004428DE">
      <w:pPr>
        <w:pStyle w:val="PargrafodaLista"/>
        <w:numPr>
          <w:ilvl w:val="0"/>
          <w:numId w:val="10"/>
        </w:numPr>
        <w:spacing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PostGIS é uma extensão do PostgreSQL para suporte a dados geográficos. (tem 59 caracteres)</w:t>
      </w:r>
    </w:p>
    <w:p w14:paraId="18BF531E" w14:textId="77777777" w:rsidR="004428DE" w:rsidRPr="004428DE" w:rsidRDefault="004428DE" w:rsidP="004428DE">
      <w:pPr>
        <w:pStyle w:val="PargrafodaLista"/>
        <w:numPr>
          <w:ilvl w:val="0"/>
          <w:numId w:val="10"/>
        </w:numPr>
        <w:spacing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Índices espaciais são usados em bancos de dados geográficos, mas não representam a tecnologia. (tem 77 caracteres)</w:t>
      </w:r>
    </w:p>
    <w:p w14:paraId="6253770D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370B1BDE" w14:textId="77777777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14:paraId="4038EDF0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630CE54E" w14:textId="77777777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00C5C85E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3EA46842" w14:textId="77777777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444088F7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7AD33AA0" w14:textId="024E2A92" w:rsidR="007806D0" w:rsidRPr="009D5A75" w:rsidRDefault="004428DE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s de dados geográficos</w:t>
      </w:r>
    </w:p>
    <w:p w14:paraId="147D1698" w14:textId="77777777" w:rsidR="006D4D85" w:rsidRDefault="006D4D85" w:rsidP="006D4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46CD4" w14:textId="4FDA6A9D" w:rsidR="00E26C7A" w:rsidRDefault="00E26C7A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2F42" w14:textId="21BD9D18" w:rsidR="00A33182" w:rsidRDefault="00A33182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06D7A" w14:textId="7CB486EE" w:rsidR="00A33182" w:rsidRDefault="00A33182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95FB6" w14:textId="60C98E46" w:rsidR="00A33182" w:rsidRDefault="00A33182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FF1D8" w14:textId="34EDC370" w:rsidR="00A33182" w:rsidRDefault="00A33182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073A2" w14:textId="2010B5CD" w:rsidR="00A33182" w:rsidRPr="007533E4" w:rsidRDefault="00A33182" w:rsidP="00A33182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lastRenderedPageBreak/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2</w:t>
      </w:r>
    </w:p>
    <w:p w14:paraId="22A0F913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tem 71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6602BE45" w14:textId="77777777" w:rsidR="004428DE" w:rsidRPr="004428DE" w:rsidRDefault="004428DE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Qual das seguintes instruções cria uma nova tabela com as colunas nome, idade e endereço?</w:t>
      </w:r>
    </w:p>
    <w:p w14:paraId="1319FA5B" w14:textId="2789A16E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66A622FD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últipla-Escolha</w:t>
      </w:r>
    </w:p>
    <w:p w14:paraId="0E992B04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1239BBDA" w14:textId="46B63BDA" w:rsidR="004428DE" w:rsidRPr="004428DE" w:rsidRDefault="004428DE" w:rsidP="004428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CREATE TABLE pessoas (nome VARCHAR(255), idade INT, endereço VARCHAR(255)); (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4428DE">
        <w:rPr>
          <w:rFonts w:ascii="Times New Roman" w:hAnsi="Times New Roman" w:cs="Times New Roman"/>
          <w:sz w:val="24"/>
          <w:szCs w:val="24"/>
        </w:rPr>
        <w:t>)</w:t>
      </w:r>
    </w:p>
    <w:p w14:paraId="4BE8504B" w14:textId="0DEB2CCE" w:rsidR="004428DE" w:rsidRPr="004428DE" w:rsidRDefault="004428DE" w:rsidP="004428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CREATE TABLE pessoas (nome, idade, endereço); (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4428DE">
        <w:rPr>
          <w:rFonts w:ascii="Times New Roman" w:hAnsi="Times New Roman" w:cs="Times New Roman"/>
          <w:sz w:val="24"/>
          <w:szCs w:val="24"/>
        </w:rPr>
        <w:t>)</w:t>
      </w:r>
    </w:p>
    <w:p w14:paraId="2A5D2CA2" w14:textId="3FB98831" w:rsidR="004428DE" w:rsidRPr="004428DE" w:rsidRDefault="004428DE" w:rsidP="004428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CREATE TABLE pessoas (nome INT, idade VARCHAR(255), endereço VARCHAR(255)); (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>34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4428DE">
        <w:rPr>
          <w:rFonts w:ascii="Times New Roman" w:hAnsi="Times New Roman" w:cs="Times New Roman"/>
          <w:sz w:val="24"/>
          <w:szCs w:val="24"/>
        </w:rPr>
        <w:t>)</w:t>
      </w:r>
    </w:p>
    <w:p w14:paraId="5385FF18" w14:textId="6E338AFC" w:rsidR="004428DE" w:rsidRPr="004428DE" w:rsidRDefault="004428DE" w:rsidP="004428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CREATE TABLE pessoas (nome, idade, endereço INT); (</w:t>
      </w:r>
      <w:r w:rsidRPr="004428DE">
        <w:rPr>
          <w:rFonts w:ascii="Times New Roman" w:hAnsi="Times New Roman" w:cs="Times New Roman"/>
          <w:color w:val="0070C0"/>
          <w:sz w:val="24"/>
          <w:szCs w:val="24"/>
        </w:rPr>
        <w:t>tem 28 caracteres</w:t>
      </w:r>
      <w:r w:rsidRPr="004428DE">
        <w:rPr>
          <w:rFonts w:ascii="Times New Roman" w:hAnsi="Times New Roman" w:cs="Times New Roman"/>
          <w:sz w:val="24"/>
          <w:szCs w:val="24"/>
        </w:rPr>
        <w:t>)</w:t>
      </w:r>
    </w:p>
    <w:p w14:paraId="5A29C232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BCB56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opção </w:t>
      </w:r>
      <w:r w:rsidRPr="007806D0">
        <w:rPr>
          <w:rFonts w:ascii="Times New Roman" w:hAnsi="Times New Roman" w:cs="Times New Roman"/>
          <w:b/>
          <w:sz w:val="24"/>
          <w:szCs w:val="24"/>
        </w:rPr>
        <w:t>1</w:t>
      </w:r>
    </w:p>
    <w:p w14:paraId="52846D8B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84B6B5C" w14:textId="77777777" w:rsidR="004428DE" w:rsidRPr="004428DE" w:rsidRDefault="004428DE" w:rsidP="004428DE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CREATE TABLE pessoas (nome VARCHAR(255), idade INT, endereço VARCHAR(255)); é a instrução correta para criar uma nova tabela com as colunas nome, idade e endereço. (68)</w:t>
      </w:r>
    </w:p>
    <w:p w14:paraId="30628449" w14:textId="77777777" w:rsidR="004428DE" w:rsidRPr="004428DE" w:rsidRDefault="004428DE" w:rsidP="004428DE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CREATE TABLE pessoas (nome, idade, endereço); é uma instrução incorreta, pois não especifica o tipo de dados para as colunas. (68)</w:t>
      </w:r>
    </w:p>
    <w:p w14:paraId="4E79B285" w14:textId="77777777" w:rsidR="004428DE" w:rsidRPr="004428DE" w:rsidRDefault="004428DE" w:rsidP="004428DE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CREATE TABLE pessoas (nome INT, idade VARCHAR(255), endereço VARCHAR(255)); é uma instrução incorreta, pois a coluna nome deve ser do tipo VARCHAR. (69)</w:t>
      </w:r>
    </w:p>
    <w:p w14:paraId="2DC27587" w14:textId="77777777" w:rsidR="004428DE" w:rsidRPr="004428DE" w:rsidRDefault="004428DE" w:rsidP="004428DE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Arial" w:eastAsia="Times New Roman" w:hAnsi="Arial" w:cs="Arial"/>
          <w:color w:val="E3E3E3"/>
          <w:sz w:val="24"/>
          <w:szCs w:val="24"/>
          <w:lang w:val="pt-BR" w:eastAsia="pt-BR" w:bidi="ar-SA"/>
        </w:rPr>
      </w:pPr>
      <w:r w:rsidRPr="004428DE">
        <w:rPr>
          <w:rFonts w:ascii="Times New Roman" w:hAnsi="Times New Roman" w:cs="Times New Roman"/>
          <w:sz w:val="24"/>
          <w:szCs w:val="24"/>
        </w:rPr>
        <w:t>CREATE TABLE pessoas (nome, idade, endereço INT); é uma instrução incorreta, pois a coluna endereço deve ser do tipo VARCHAR. (69)</w:t>
      </w:r>
    </w:p>
    <w:p w14:paraId="5AE98C98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4CC39855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14:paraId="06B7CB0D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53F560DA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07916EB4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7150AB41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3EC6E1D6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6ED2A715" w14:textId="3402A553" w:rsidR="00A33182" w:rsidRPr="004428DE" w:rsidRDefault="004428DE" w:rsidP="004428D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Linguagem SQL (prática de DDL com objetos diferentes)</w:t>
      </w:r>
    </w:p>
    <w:p w14:paraId="2260B064" w14:textId="77777777" w:rsidR="00A33182" w:rsidRDefault="00A33182" w:rsidP="00A33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E5952" w14:textId="0F259900" w:rsidR="00A33182" w:rsidRDefault="00A33182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0D10D" w14:textId="7B362553" w:rsidR="00A33182" w:rsidRPr="007533E4" w:rsidRDefault="00A33182" w:rsidP="00A33182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lastRenderedPageBreak/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3</w:t>
      </w:r>
    </w:p>
    <w:p w14:paraId="71A0B656" w14:textId="7D697AE6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B7726">
        <w:rPr>
          <w:rFonts w:ascii="Times New Roman" w:hAnsi="Times New Roman" w:cs="Times New Roman"/>
          <w:color w:val="0070C0"/>
          <w:sz w:val="24"/>
          <w:szCs w:val="24"/>
        </w:rPr>
        <w:t>75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3D80008C" w14:textId="2FAA2BBE" w:rsidR="00A33182" w:rsidRPr="009D5A75" w:rsidRDefault="00002F80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s de dados geográficos podem ser facilmente utilizados por pessoas que tem conhecimento apenas de bancos de dados relacionais</w:t>
      </w:r>
    </w:p>
    <w:p w14:paraId="72A1C5B6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647CCD92" w14:textId="4BB3753E" w:rsidR="00A33182" w:rsidRPr="009D5A75" w:rsidRDefault="00FA558D" w:rsidP="00FA558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dadeiro ou falso</w:t>
      </w:r>
    </w:p>
    <w:p w14:paraId="22E74A49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989BE" w14:textId="7E09EE70" w:rsidR="00A33182" w:rsidRPr="009D5A75" w:rsidRDefault="00FA558D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o</w:t>
      </w:r>
    </w:p>
    <w:p w14:paraId="54C612D7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F6C6E98" w14:textId="6928B3B1" w:rsidR="00FA558D" w:rsidRPr="00491C82" w:rsidRDefault="00FA558D" w:rsidP="00FA558D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sz w:val="24"/>
          <w:szCs w:val="24"/>
        </w:rPr>
        <w:t xml:space="preserve">1) Comentário para acerto: </w:t>
      </w:r>
      <w:r>
        <w:rPr>
          <w:rFonts w:ascii="Times New Roman" w:hAnsi="Times New Roman" w:cs="Times New Roman"/>
          <w:sz w:val="24"/>
          <w:szCs w:val="24"/>
        </w:rPr>
        <w:t>Muito bem</w:t>
      </w:r>
      <w:r w:rsidRPr="00491C82">
        <w:rPr>
          <w:rFonts w:ascii="Times New Roman" w:hAnsi="Times New Roman" w:cs="Times New Roman"/>
          <w:sz w:val="24"/>
          <w:szCs w:val="24"/>
        </w:rPr>
        <w:t>! (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>tem 9 caracteres</w:t>
      </w:r>
      <w:r w:rsidRPr="00491C82">
        <w:rPr>
          <w:rFonts w:ascii="Times New Roman" w:hAnsi="Times New Roman" w:cs="Times New Roman"/>
          <w:sz w:val="24"/>
          <w:szCs w:val="24"/>
        </w:rPr>
        <w:t>)</w:t>
      </w:r>
    </w:p>
    <w:p w14:paraId="7DDBC0B7" w14:textId="0BAC91A0" w:rsidR="00FA558D" w:rsidRPr="00491C82" w:rsidRDefault="00FA558D" w:rsidP="00FA558D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sz w:val="24"/>
          <w:szCs w:val="24"/>
        </w:rPr>
        <w:t xml:space="preserve">2) Comentário para erro: Resposta incorreta. Bancos de Dados Geográficos </w:t>
      </w:r>
      <w:r>
        <w:rPr>
          <w:rFonts w:ascii="Times New Roman" w:hAnsi="Times New Roman" w:cs="Times New Roman"/>
          <w:sz w:val="24"/>
          <w:szCs w:val="24"/>
        </w:rPr>
        <w:t>precisam de conhecimento dedicado para sua manipulação</w:t>
      </w:r>
      <w:r w:rsidRPr="00491C82">
        <w:rPr>
          <w:rFonts w:ascii="Times New Roman" w:hAnsi="Times New Roman" w:cs="Times New Roman"/>
          <w:sz w:val="24"/>
          <w:szCs w:val="24"/>
        </w:rPr>
        <w:t>(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87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491C82">
        <w:rPr>
          <w:rFonts w:ascii="Times New Roman" w:hAnsi="Times New Roman" w:cs="Times New Roman"/>
          <w:sz w:val="24"/>
          <w:szCs w:val="24"/>
        </w:rPr>
        <w:t>)</w:t>
      </w:r>
    </w:p>
    <w:p w14:paraId="34B8D5DF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31F1A28E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14:paraId="1DF5F38F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7F8D83D8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7307FFEF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14F26771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32771805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3BAE5B2B" w14:textId="1840D3D1" w:rsidR="00A33182" w:rsidRDefault="00002F80" w:rsidP="00FA558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s de dados geográficos</w:t>
      </w:r>
    </w:p>
    <w:p w14:paraId="0A0AA80F" w14:textId="77777777" w:rsidR="00FA558D" w:rsidRDefault="00FA558D" w:rsidP="00FA558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AEF9E8" w14:textId="090911A0" w:rsidR="00A33182" w:rsidRPr="007533E4" w:rsidRDefault="00A33182" w:rsidP="00A33182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4</w:t>
      </w:r>
    </w:p>
    <w:p w14:paraId="1BB62003" w14:textId="0AFB962C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FA558D">
        <w:rPr>
          <w:rFonts w:ascii="Times New Roman" w:hAnsi="Times New Roman" w:cs="Times New Roman"/>
          <w:color w:val="0070C0"/>
          <w:sz w:val="24"/>
          <w:szCs w:val="24"/>
        </w:rPr>
        <w:t>6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735FAAB2" w14:textId="77777777" w:rsidR="00FA558D" w:rsidRPr="00FA558D" w:rsidRDefault="00FA558D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>O comando SQL ALTER TABLE é usado para criar uma nova tabela no banco de dados.</w:t>
      </w:r>
    </w:p>
    <w:p w14:paraId="7A579868" w14:textId="71CA27A4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40E05826" w14:textId="501DA172" w:rsidR="00A33182" w:rsidRPr="009D5A75" w:rsidRDefault="00FA558D" w:rsidP="00FA558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dadeiro ou falso</w:t>
      </w:r>
    </w:p>
    <w:p w14:paraId="79A27494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F5C9B" w14:textId="49B536B0" w:rsidR="00A33182" w:rsidRPr="009D5A75" w:rsidRDefault="00FA558D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o</w:t>
      </w:r>
    </w:p>
    <w:p w14:paraId="2D70967A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657B464" w14:textId="77777777" w:rsidR="00FA558D" w:rsidRPr="00491C82" w:rsidRDefault="00FA558D" w:rsidP="00FA558D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sz w:val="24"/>
          <w:szCs w:val="24"/>
        </w:rPr>
        <w:t>1) Comentário para acerto: Parabéns! (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>tem 9 caracteres</w:t>
      </w:r>
      <w:r w:rsidRPr="00491C82">
        <w:rPr>
          <w:rFonts w:ascii="Times New Roman" w:hAnsi="Times New Roman" w:cs="Times New Roman"/>
          <w:sz w:val="24"/>
          <w:szCs w:val="24"/>
        </w:rPr>
        <w:t>)</w:t>
      </w:r>
    </w:p>
    <w:p w14:paraId="6DB00BC9" w14:textId="6760A53B" w:rsidR="00FA558D" w:rsidRPr="00491C82" w:rsidRDefault="00FA558D" w:rsidP="00FA558D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sz w:val="24"/>
          <w:szCs w:val="24"/>
        </w:rPr>
        <w:t xml:space="preserve">2) Comentário para erro: Resposta incorreta. </w:t>
      </w:r>
      <w:r w:rsidRPr="00FA558D">
        <w:rPr>
          <w:rFonts w:ascii="Times New Roman" w:hAnsi="Times New Roman" w:cs="Times New Roman"/>
          <w:sz w:val="24"/>
          <w:szCs w:val="24"/>
        </w:rPr>
        <w:t>O comando ALTER TABLE é usado para modificar a estrutura de uma tabela existente, não para criar uma nova tabela.</w:t>
      </w:r>
      <w:r w:rsidRPr="00491C82">
        <w:rPr>
          <w:rFonts w:ascii="Times New Roman" w:hAnsi="Times New Roman" w:cs="Times New Roman"/>
          <w:sz w:val="24"/>
          <w:szCs w:val="24"/>
        </w:rPr>
        <w:t xml:space="preserve"> </w:t>
      </w:r>
      <w:r w:rsidRPr="00491C82">
        <w:rPr>
          <w:rFonts w:ascii="Times New Roman" w:hAnsi="Times New Roman" w:cs="Times New Roman"/>
          <w:sz w:val="24"/>
          <w:szCs w:val="24"/>
        </w:rPr>
        <w:t>(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85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491C82">
        <w:rPr>
          <w:rFonts w:ascii="Times New Roman" w:hAnsi="Times New Roman" w:cs="Times New Roman"/>
          <w:sz w:val="24"/>
          <w:szCs w:val="24"/>
        </w:rPr>
        <w:t>)</w:t>
      </w:r>
    </w:p>
    <w:p w14:paraId="137C624F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25D419FD" w14:textId="30A01235" w:rsidR="00A33182" w:rsidRPr="009D5A75" w:rsidRDefault="00FA558D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ácil</w:t>
      </w:r>
    </w:p>
    <w:p w14:paraId="54F5B59B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7144EC13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7C217CE6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2BC18841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3A94F377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3613395B" w14:textId="0F051C18" w:rsidR="00A33182" w:rsidRDefault="00FA558D" w:rsidP="00FA558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8DE">
        <w:rPr>
          <w:rFonts w:ascii="Times New Roman" w:hAnsi="Times New Roman" w:cs="Times New Roman"/>
          <w:sz w:val="24"/>
          <w:szCs w:val="24"/>
        </w:rPr>
        <w:t>Linguagem SQL (prática de DDL com objetos diferentes)</w:t>
      </w:r>
    </w:p>
    <w:p w14:paraId="1A8C2E27" w14:textId="77777777" w:rsidR="00A33182" w:rsidRDefault="00A33182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6791E" w14:textId="5F7D1263" w:rsidR="00A33182" w:rsidRPr="007533E4" w:rsidRDefault="00A33182" w:rsidP="00A33182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5</w:t>
      </w:r>
    </w:p>
    <w:p w14:paraId="5B21542E" w14:textId="087E662A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B7726">
        <w:rPr>
          <w:rFonts w:ascii="Times New Roman" w:hAnsi="Times New Roman" w:cs="Times New Roman"/>
          <w:color w:val="0070C0"/>
          <w:sz w:val="24"/>
          <w:szCs w:val="24"/>
        </w:rPr>
        <w:t>61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6AD8A976" w14:textId="77777777" w:rsidR="00FA558D" w:rsidRDefault="00FA558D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>Qual das seguintes afirmações é verdadeira sobre bancos de dados geográficos?</w:t>
      </w:r>
    </w:p>
    <w:p w14:paraId="360C91BD" w14:textId="4B327C55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1B3FC39F" w14:textId="49E3305E" w:rsidR="00A33182" w:rsidRPr="009D5A75" w:rsidRDefault="00FA558D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a-múltipla</w:t>
      </w:r>
    </w:p>
    <w:p w14:paraId="78407AEF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5E6AF313" w14:textId="602725C2" w:rsidR="00FA558D" w:rsidRPr="00FA558D" w:rsidRDefault="00FA558D" w:rsidP="00FA558D">
      <w:pPr>
        <w:pStyle w:val="PargrafodaLista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>Eles são ideais para armazenar dados de clientes e vendas.</w:t>
      </w:r>
      <w:r w:rsidR="005F696F">
        <w:rPr>
          <w:rFonts w:ascii="Times New Roman" w:hAnsi="Times New Roman" w:cs="Times New Roman"/>
          <w:sz w:val="24"/>
          <w:szCs w:val="24"/>
        </w:rPr>
        <w:t xml:space="preserve"> </w:t>
      </w:r>
      <w:r w:rsidR="005F696F" w:rsidRPr="009D5A75">
        <w:rPr>
          <w:rFonts w:ascii="Times New Roman" w:hAnsi="Times New Roman" w:cs="Times New Roman"/>
          <w:sz w:val="24"/>
          <w:szCs w:val="24"/>
        </w:rPr>
        <w:t>(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5F696F">
        <w:rPr>
          <w:rFonts w:ascii="Times New Roman" w:hAnsi="Times New Roman" w:cs="Times New Roman"/>
          <w:color w:val="0070C0"/>
          <w:sz w:val="24"/>
          <w:szCs w:val="24"/>
        </w:rPr>
        <w:t>58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5F696F" w:rsidRPr="009D5A75">
        <w:rPr>
          <w:rFonts w:ascii="Times New Roman" w:hAnsi="Times New Roman" w:cs="Times New Roman"/>
          <w:sz w:val="24"/>
          <w:szCs w:val="24"/>
        </w:rPr>
        <w:t>)</w:t>
      </w:r>
    </w:p>
    <w:p w14:paraId="47FC1624" w14:textId="43AE68E3" w:rsidR="00FA558D" w:rsidRPr="00FA558D" w:rsidRDefault="00FA558D" w:rsidP="00FA558D">
      <w:pPr>
        <w:pStyle w:val="PargrafodaLista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>Eles são usados para armazenar informações como coordenadas geográficas.</w:t>
      </w:r>
      <w:r w:rsidR="005F696F">
        <w:rPr>
          <w:rFonts w:ascii="Times New Roman" w:hAnsi="Times New Roman" w:cs="Times New Roman"/>
          <w:sz w:val="24"/>
          <w:szCs w:val="24"/>
        </w:rPr>
        <w:t xml:space="preserve"> </w:t>
      </w:r>
      <w:r w:rsidR="005F696F" w:rsidRPr="009D5A75">
        <w:rPr>
          <w:rFonts w:ascii="Times New Roman" w:hAnsi="Times New Roman" w:cs="Times New Roman"/>
          <w:sz w:val="24"/>
          <w:szCs w:val="24"/>
        </w:rPr>
        <w:t>(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5F696F">
        <w:rPr>
          <w:rFonts w:ascii="Times New Roman" w:hAnsi="Times New Roman" w:cs="Times New Roman"/>
          <w:color w:val="0070C0"/>
          <w:sz w:val="24"/>
          <w:szCs w:val="24"/>
        </w:rPr>
        <w:t>64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5F696F" w:rsidRPr="009D5A75">
        <w:rPr>
          <w:rFonts w:ascii="Times New Roman" w:hAnsi="Times New Roman" w:cs="Times New Roman"/>
          <w:sz w:val="24"/>
          <w:szCs w:val="24"/>
        </w:rPr>
        <w:t>)</w:t>
      </w:r>
    </w:p>
    <w:p w14:paraId="2CEA2EAF" w14:textId="1A37E47A" w:rsidR="00FA558D" w:rsidRPr="00FA558D" w:rsidRDefault="00FA558D" w:rsidP="00FA558D">
      <w:pPr>
        <w:pStyle w:val="PargrafodaLista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>Eles não têm suporte para dados espaciais.</w:t>
      </w:r>
      <w:r w:rsidR="005F696F">
        <w:rPr>
          <w:rFonts w:ascii="Times New Roman" w:hAnsi="Times New Roman" w:cs="Times New Roman"/>
          <w:sz w:val="24"/>
          <w:szCs w:val="24"/>
        </w:rPr>
        <w:t xml:space="preserve"> </w:t>
      </w:r>
      <w:r w:rsidR="005F696F" w:rsidRPr="009D5A75">
        <w:rPr>
          <w:rFonts w:ascii="Times New Roman" w:hAnsi="Times New Roman" w:cs="Times New Roman"/>
          <w:sz w:val="24"/>
          <w:szCs w:val="24"/>
        </w:rPr>
        <w:t>(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5F696F">
        <w:rPr>
          <w:rFonts w:ascii="Times New Roman" w:hAnsi="Times New Roman" w:cs="Times New Roman"/>
          <w:color w:val="0070C0"/>
          <w:sz w:val="24"/>
          <w:szCs w:val="24"/>
        </w:rPr>
        <w:t>52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5F696F" w:rsidRPr="009D5A75">
        <w:rPr>
          <w:rFonts w:ascii="Times New Roman" w:hAnsi="Times New Roman" w:cs="Times New Roman"/>
          <w:sz w:val="24"/>
          <w:szCs w:val="24"/>
        </w:rPr>
        <w:t>)</w:t>
      </w:r>
    </w:p>
    <w:p w14:paraId="2F0DAD9E" w14:textId="3A5FA8A2" w:rsidR="00FA558D" w:rsidRPr="00FA558D" w:rsidRDefault="00FA558D" w:rsidP="00FA558D">
      <w:pPr>
        <w:pStyle w:val="PargrafodaLista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>Eles são frequentemente usados para armazenar informações financeiras.</w:t>
      </w:r>
      <w:r w:rsidR="005F696F">
        <w:rPr>
          <w:rFonts w:ascii="Times New Roman" w:hAnsi="Times New Roman" w:cs="Times New Roman"/>
          <w:sz w:val="24"/>
          <w:szCs w:val="24"/>
        </w:rPr>
        <w:t xml:space="preserve"> </w:t>
      </w:r>
      <w:r w:rsidR="005F696F" w:rsidRPr="009D5A75">
        <w:rPr>
          <w:rFonts w:ascii="Times New Roman" w:hAnsi="Times New Roman" w:cs="Times New Roman"/>
          <w:sz w:val="24"/>
          <w:szCs w:val="24"/>
        </w:rPr>
        <w:t>(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5F696F">
        <w:rPr>
          <w:rFonts w:ascii="Times New Roman" w:hAnsi="Times New Roman" w:cs="Times New Roman"/>
          <w:color w:val="0070C0"/>
          <w:sz w:val="24"/>
          <w:szCs w:val="24"/>
        </w:rPr>
        <w:t>54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5F696F"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4E868EC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DFE99" w14:textId="534045D5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opção </w:t>
      </w:r>
      <w:r w:rsidR="00FA558D">
        <w:rPr>
          <w:rFonts w:ascii="Times New Roman" w:hAnsi="Times New Roman" w:cs="Times New Roman"/>
          <w:b/>
          <w:sz w:val="24"/>
          <w:szCs w:val="24"/>
        </w:rPr>
        <w:t>2 e 3</w:t>
      </w:r>
    </w:p>
    <w:p w14:paraId="7AED1DC1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720C35F" w14:textId="1F921BE6" w:rsidR="00FA558D" w:rsidRPr="00FA558D" w:rsidRDefault="00FA558D" w:rsidP="00FA558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>As informações de clientes e vendas geralmente não são armazenadas em bancos de dados geográficos.</w:t>
      </w:r>
      <w:r w:rsidR="005F696F"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="005F696F" w:rsidRPr="009D5A75">
        <w:rPr>
          <w:rFonts w:ascii="Times New Roman" w:hAnsi="Times New Roman" w:cs="Times New Roman"/>
          <w:sz w:val="24"/>
          <w:szCs w:val="24"/>
        </w:rPr>
        <w:t>(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>tem 71 caracteres</w:t>
      </w:r>
      <w:r w:rsidR="005F696F"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EF3D30D" w14:textId="7C51B9A5" w:rsidR="00FA558D" w:rsidRPr="00FA558D" w:rsidRDefault="00FA558D" w:rsidP="00FA558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>Bancos de dados geográficos são projetados para armazenar informações espaciais.</w:t>
      </w:r>
      <w:r w:rsidR="005F696F"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="005F696F" w:rsidRPr="009D5A75">
        <w:rPr>
          <w:rFonts w:ascii="Times New Roman" w:hAnsi="Times New Roman" w:cs="Times New Roman"/>
          <w:sz w:val="24"/>
          <w:szCs w:val="24"/>
        </w:rPr>
        <w:t>(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5F696F">
        <w:rPr>
          <w:rFonts w:ascii="Times New Roman" w:hAnsi="Times New Roman" w:cs="Times New Roman"/>
          <w:color w:val="0070C0"/>
          <w:sz w:val="24"/>
          <w:szCs w:val="24"/>
        </w:rPr>
        <w:t>67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5F696F" w:rsidRPr="009D5A75">
        <w:rPr>
          <w:rFonts w:ascii="Times New Roman" w:hAnsi="Times New Roman" w:cs="Times New Roman"/>
          <w:sz w:val="24"/>
          <w:szCs w:val="24"/>
        </w:rPr>
        <w:t>)</w:t>
      </w:r>
    </w:p>
    <w:p w14:paraId="4AF474C3" w14:textId="7ABE3903" w:rsidR="00FA558D" w:rsidRPr="00FA558D" w:rsidRDefault="00FA558D" w:rsidP="00FA558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>Bancos de dados geográficos têm suporte para dados espaciais, essa afirmação é falsa.</w:t>
      </w:r>
      <w:r w:rsidR="005F696F"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="005F696F" w:rsidRPr="009D5A75">
        <w:rPr>
          <w:rFonts w:ascii="Times New Roman" w:hAnsi="Times New Roman" w:cs="Times New Roman"/>
          <w:sz w:val="24"/>
          <w:szCs w:val="24"/>
        </w:rPr>
        <w:t>(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5F696F">
        <w:rPr>
          <w:rFonts w:ascii="Times New Roman" w:hAnsi="Times New Roman" w:cs="Times New Roman"/>
          <w:color w:val="0070C0"/>
          <w:sz w:val="24"/>
          <w:szCs w:val="24"/>
        </w:rPr>
        <w:t>62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5F696F" w:rsidRPr="009D5A75">
        <w:rPr>
          <w:rFonts w:ascii="Times New Roman" w:hAnsi="Times New Roman" w:cs="Times New Roman"/>
          <w:sz w:val="24"/>
          <w:szCs w:val="24"/>
        </w:rPr>
        <w:t>)</w:t>
      </w:r>
    </w:p>
    <w:p w14:paraId="1F302AEB" w14:textId="10DC5E7B" w:rsidR="00FA558D" w:rsidRPr="00FA558D" w:rsidRDefault="00FA558D" w:rsidP="00FA558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>Informações financeiras não são o foco principal dos bancos de dados geográficos.</w:t>
      </w:r>
      <w:r w:rsidR="005F696F"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="005F696F" w:rsidRPr="009D5A75">
        <w:rPr>
          <w:rFonts w:ascii="Times New Roman" w:hAnsi="Times New Roman" w:cs="Times New Roman"/>
          <w:sz w:val="24"/>
          <w:szCs w:val="24"/>
        </w:rPr>
        <w:t>(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5F696F">
        <w:rPr>
          <w:rFonts w:ascii="Times New Roman" w:hAnsi="Times New Roman" w:cs="Times New Roman"/>
          <w:color w:val="0070C0"/>
          <w:sz w:val="24"/>
          <w:szCs w:val="24"/>
        </w:rPr>
        <w:t>60</w:t>
      </w:r>
      <w:r w:rsidR="005F696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5F696F" w:rsidRPr="009D5A75">
        <w:rPr>
          <w:rFonts w:ascii="Times New Roman" w:hAnsi="Times New Roman" w:cs="Times New Roman"/>
          <w:sz w:val="24"/>
          <w:szCs w:val="24"/>
        </w:rPr>
        <w:t>)</w:t>
      </w:r>
    </w:p>
    <w:p w14:paraId="6B5D3D0E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72FC2404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14:paraId="4DFE96E0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3AEEFF18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7DBD0EE3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58F10C21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lastRenderedPageBreak/>
        <w:t>SBD2</w:t>
      </w:r>
    </w:p>
    <w:p w14:paraId="326B3CF5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1C735742" w14:textId="26866B4C" w:rsidR="00FA558D" w:rsidRDefault="00FA558D" w:rsidP="005F69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s de dados geográficos</w:t>
      </w:r>
    </w:p>
    <w:p w14:paraId="0DCF1BDA" w14:textId="77777777" w:rsidR="005F696F" w:rsidRPr="005F696F" w:rsidRDefault="005F696F" w:rsidP="005F69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EB0555" w14:textId="5885B4BB" w:rsidR="00A33182" w:rsidRPr="007533E4" w:rsidRDefault="00A33182" w:rsidP="00A33182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6</w:t>
      </w:r>
    </w:p>
    <w:p w14:paraId="6D3873B4" w14:textId="3B764920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B7726">
        <w:rPr>
          <w:rFonts w:ascii="Times New Roman" w:hAnsi="Times New Roman" w:cs="Times New Roman"/>
          <w:color w:val="0070C0"/>
          <w:sz w:val="24"/>
          <w:szCs w:val="24"/>
        </w:rPr>
        <w:t>6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3BAB2EF8" w14:textId="77777777" w:rsidR="005F696F" w:rsidRPr="005F696F" w:rsidRDefault="005F696F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696F">
        <w:rPr>
          <w:rFonts w:ascii="Times New Roman" w:hAnsi="Times New Roman" w:cs="Times New Roman"/>
          <w:sz w:val="24"/>
          <w:szCs w:val="24"/>
        </w:rPr>
        <w:t>Qual das seguintes instruções SQL é usada para adicionar uma nova coluna a uma tabela existente?</w:t>
      </w:r>
    </w:p>
    <w:p w14:paraId="21FB0300" w14:textId="06DF32C4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35AEE261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últipla-Escolha</w:t>
      </w:r>
    </w:p>
    <w:p w14:paraId="112F72BE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718727CE" w14:textId="6ED70004" w:rsidR="005F696F" w:rsidRPr="005F696F" w:rsidRDefault="005F696F" w:rsidP="005F696F">
      <w:pPr>
        <w:pStyle w:val="PargrafodaLista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F696F">
        <w:rPr>
          <w:rFonts w:ascii="Times New Roman" w:hAnsi="Times New Roman" w:cs="Times New Roman"/>
          <w:sz w:val="24"/>
          <w:szCs w:val="24"/>
        </w:rPr>
        <w:t>ALTER TABLE minha_tabela ADD COLUMN nova_coluna VARCHAR(255);</w:t>
      </w:r>
      <w:r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6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690F0790" w14:textId="508CF788" w:rsidR="005F696F" w:rsidRPr="005F696F" w:rsidRDefault="005F696F" w:rsidP="005F696F">
      <w:pPr>
        <w:pStyle w:val="PargrafodaLista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F696F">
        <w:rPr>
          <w:rFonts w:ascii="Times New Roman" w:hAnsi="Times New Roman" w:cs="Times New Roman"/>
          <w:sz w:val="24"/>
          <w:szCs w:val="24"/>
        </w:rPr>
        <w:t>UPDATE minha_tabela SET nova_coluna = 'valor';</w:t>
      </w:r>
      <w:r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4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00A217BA" w14:textId="065A1F22" w:rsidR="005F696F" w:rsidRPr="005F696F" w:rsidRDefault="005F696F" w:rsidP="005F696F">
      <w:pPr>
        <w:pStyle w:val="PargrafodaLista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F696F">
        <w:rPr>
          <w:rFonts w:ascii="Times New Roman" w:hAnsi="Times New Roman" w:cs="Times New Roman"/>
          <w:sz w:val="24"/>
          <w:szCs w:val="24"/>
        </w:rPr>
        <w:t>DELETE FROM minha_tabela WHERE nova_coluna IS NULL;</w:t>
      </w:r>
      <w:r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5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6574EA13" w14:textId="5A69BB79" w:rsidR="005F696F" w:rsidRPr="005F696F" w:rsidRDefault="005F696F" w:rsidP="005F696F">
      <w:pPr>
        <w:pStyle w:val="PargrafodaLista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F696F">
        <w:rPr>
          <w:rFonts w:ascii="Times New Roman" w:hAnsi="Times New Roman" w:cs="Times New Roman"/>
          <w:sz w:val="24"/>
          <w:szCs w:val="24"/>
        </w:rPr>
        <w:t>CREATE TABLE minha_tabela (nova_coluna VARCHAR(255));</w:t>
      </w:r>
      <w:r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5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36A55F6F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E9E3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opção </w:t>
      </w:r>
      <w:r w:rsidRPr="007806D0">
        <w:rPr>
          <w:rFonts w:ascii="Times New Roman" w:hAnsi="Times New Roman" w:cs="Times New Roman"/>
          <w:b/>
          <w:sz w:val="24"/>
          <w:szCs w:val="24"/>
        </w:rPr>
        <w:t>1</w:t>
      </w:r>
    </w:p>
    <w:p w14:paraId="31FB64A9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19DC81B" w14:textId="54C2EF2B" w:rsidR="005F696F" w:rsidRPr="005F696F" w:rsidRDefault="005F696F" w:rsidP="005F696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6F">
        <w:rPr>
          <w:rFonts w:ascii="Times New Roman" w:hAnsi="Times New Roman" w:cs="Times New Roman"/>
          <w:sz w:val="24"/>
          <w:szCs w:val="24"/>
        </w:rPr>
        <w:t>A instrução ALTER TABLE com ADD COLUMN é usada para adicionar uma nova coluna a uma tabela existente.</w:t>
      </w:r>
      <w:r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75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6D127F55" w14:textId="5EDE3D07" w:rsidR="005F696F" w:rsidRPr="005F696F" w:rsidRDefault="005F696F" w:rsidP="005F696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6F">
        <w:rPr>
          <w:rFonts w:ascii="Times New Roman" w:hAnsi="Times New Roman" w:cs="Times New Roman"/>
          <w:sz w:val="24"/>
          <w:szCs w:val="24"/>
        </w:rPr>
        <w:t>A instrução UPDATE é usada para atualizar dados em uma tabela, não para adicionar uma coluna.</w:t>
      </w:r>
      <w:r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7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79ABE3AD" w14:textId="645BC379" w:rsidR="005F696F" w:rsidRPr="005F696F" w:rsidRDefault="005F696F" w:rsidP="005F696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6F">
        <w:rPr>
          <w:rFonts w:ascii="Times New Roman" w:hAnsi="Times New Roman" w:cs="Times New Roman"/>
          <w:sz w:val="24"/>
          <w:szCs w:val="24"/>
        </w:rPr>
        <w:t>A instrução DELETE é usada para excluir dados, não para adicionar uma coluna.</w:t>
      </w:r>
      <w:r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24A512B" w14:textId="3F19573D" w:rsidR="005F696F" w:rsidRPr="005F696F" w:rsidRDefault="005F696F" w:rsidP="005F696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6F">
        <w:rPr>
          <w:rFonts w:ascii="Times New Roman" w:hAnsi="Times New Roman" w:cs="Times New Roman"/>
          <w:sz w:val="24"/>
          <w:szCs w:val="24"/>
        </w:rPr>
        <w:t>A instrução CREATE TABLE é usada para criar uma nova tabela, não para adicionar uma coluna a uma tabela existente.</w:t>
      </w:r>
      <w:r w:rsidRPr="005F696F"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7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7386FEA4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1CE3CEC5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14:paraId="6A801256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4E4C64FA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63CAAEB3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719CE7BC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2B7307EA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25D9203A" w14:textId="15B612A3" w:rsidR="005F696F" w:rsidRDefault="005F696F" w:rsidP="005F69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696F">
        <w:rPr>
          <w:rFonts w:ascii="Times New Roman" w:hAnsi="Times New Roman" w:cs="Times New Roman"/>
          <w:sz w:val="24"/>
          <w:szCs w:val="24"/>
        </w:rPr>
        <w:t>Linguagem SQL (prática de DDL com objetos diferentes)</w:t>
      </w:r>
    </w:p>
    <w:p w14:paraId="51E5AC36" w14:textId="107C53F2" w:rsidR="00A33182" w:rsidRPr="007533E4" w:rsidRDefault="00A33182" w:rsidP="00A33182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lastRenderedPageBreak/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7</w:t>
      </w:r>
    </w:p>
    <w:p w14:paraId="730C7D6A" w14:textId="555DBAAD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B7726">
        <w:rPr>
          <w:rFonts w:ascii="Times New Roman" w:hAnsi="Times New Roman" w:cs="Times New Roman"/>
          <w:color w:val="0070C0"/>
          <w:sz w:val="24"/>
          <w:szCs w:val="24"/>
        </w:rPr>
        <w:t>8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FB47859" w14:textId="77777777" w:rsidR="00533F46" w:rsidRDefault="00533F46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60A3">
        <w:rPr>
          <w:rFonts w:ascii="Times New Roman" w:hAnsi="Times New Roman" w:cs="Times New Roman"/>
          <w:sz w:val="24"/>
          <w:szCs w:val="24"/>
        </w:rPr>
        <w:t>Analise a frase a seguir e preencha a lacuna de forma coerente com a afirmação e respeitando a grafia e a concordância na língua portuguesa, sem usar nenhum espaço.</w:t>
      </w:r>
    </w:p>
    <w:p w14:paraId="0B46F987" w14:textId="24A8182F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3CDF61F2" w14:textId="494BA020" w:rsidR="00A33182" w:rsidRPr="009D5A75" w:rsidRDefault="00533F46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una</w:t>
      </w:r>
    </w:p>
    <w:p w14:paraId="60BD59B4" w14:textId="1E3D0E85" w:rsidR="00A33182" w:rsidRPr="00533F46" w:rsidRDefault="00533F46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SE</w:t>
      </w:r>
    </w:p>
    <w:p w14:paraId="6AED894B" w14:textId="77777777" w:rsidR="00533F46" w:rsidRDefault="00533F46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F46">
        <w:rPr>
          <w:rFonts w:ascii="Times New Roman" w:hAnsi="Times New Roman" w:cs="Times New Roman"/>
          <w:sz w:val="24"/>
          <w:szCs w:val="24"/>
        </w:rPr>
        <w:t xml:space="preserve">Os </w:t>
      </w:r>
      <w:r w:rsidRPr="00533F4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533F46">
        <w:rPr>
          <w:rFonts w:ascii="Times New Roman" w:hAnsi="Times New Roman" w:cs="Times New Roman"/>
          <w:sz w:val="24"/>
          <w:szCs w:val="24"/>
        </w:rPr>
        <w:t xml:space="preserve"> são representações gráficas de objetos geográficos, como rios, estradas, e fronteiras políticas.</w:t>
      </w:r>
      <w:r w:rsidRPr="009D5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E50CFE" w14:textId="73C1BFF1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032EF" w14:textId="71C77202" w:rsidR="00A33182" w:rsidRPr="009D5A75" w:rsidRDefault="00533F46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mbolos</w:t>
      </w:r>
    </w:p>
    <w:p w14:paraId="671EB950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80CEA80" w14:textId="77777777" w:rsidR="00533F46" w:rsidRPr="00491C82" w:rsidRDefault="00533F46" w:rsidP="00533F46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sz w:val="24"/>
          <w:szCs w:val="24"/>
        </w:rPr>
        <w:t>1) Comentário para acerto: Parabéns! (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>tem 9 caracteres</w:t>
      </w:r>
      <w:r w:rsidRPr="00491C82">
        <w:rPr>
          <w:rFonts w:ascii="Times New Roman" w:hAnsi="Times New Roman" w:cs="Times New Roman"/>
          <w:sz w:val="24"/>
          <w:szCs w:val="24"/>
        </w:rPr>
        <w:t>)</w:t>
      </w:r>
    </w:p>
    <w:p w14:paraId="628CF91B" w14:textId="65067460" w:rsidR="00533F46" w:rsidRPr="00491C82" w:rsidRDefault="00533F46" w:rsidP="00533F46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sz w:val="24"/>
          <w:szCs w:val="24"/>
        </w:rPr>
        <w:t xml:space="preserve">2) Comentário para erro: Resposta incorreta. </w:t>
      </w:r>
      <w:r>
        <w:rPr>
          <w:rFonts w:ascii="Times New Roman" w:hAnsi="Times New Roman" w:cs="Times New Roman"/>
          <w:sz w:val="24"/>
          <w:szCs w:val="24"/>
        </w:rPr>
        <w:t>A resposta correta é: símbolos.</w:t>
      </w:r>
      <w:r w:rsidRPr="00491C82">
        <w:rPr>
          <w:rFonts w:ascii="Times New Roman" w:hAnsi="Times New Roman" w:cs="Times New Roman"/>
          <w:sz w:val="24"/>
          <w:szCs w:val="24"/>
        </w:rPr>
        <w:t xml:space="preserve"> (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67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491C82">
        <w:rPr>
          <w:rFonts w:ascii="Times New Roman" w:hAnsi="Times New Roman" w:cs="Times New Roman"/>
          <w:sz w:val="24"/>
          <w:szCs w:val="24"/>
        </w:rPr>
        <w:t>)</w:t>
      </w:r>
    </w:p>
    <w:p w14:paraId="74D249AF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4261B436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14:paraId="394B5C5A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1B22AF48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1CAB14AE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6A45218A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79248C29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0A2209B8" w14:textId="569A89E0" w:rsidR="00A33182" w:rsidRPr="009D5A75" w:rsidRDefault="00533F46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s de dados geográficos</w:t>
      </w:r>
    </w:p>
    <w:p w14:paraId="35410DD3" w14:textId="77777777" w:rsidR="00A33182" w:rsidRDefault="00A33182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05A2E" w14:textId="68E3CEF4" w:rsidR="00A33182" w:rsidRPr="007533E4" w:rsidRDefault="00A33182" w:rsidP="00A33182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8</w:t>
      </w:r>
    </w:p>
    <w:p w14:paraId="63652D89" w14:textId="77777777" w:rsidR="00533F46" w:rsidRPr="009D5A75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tem 71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3B90BF68" w14:textId="77777777" w:rsidR="00533F46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60A3">
        <w:rPr>
          <w:rFonts w:ascii="Times New Roman" w:hAnsi="Times New Roman" w:cs="Times New Roman"/>
          <w:sz w:val="24"/>
          <w:szCs w:val="24"/>
        </w:rPr>
        <w:t>Analise a frase a seguir e preencha a lacuna de forma coerente com a afirmação e respeitando a grafia e a concordância na língua portuguesa, sem usar nenhum espaço.</w:t>
      </w:r>
    </w:p>
    <w:p w14:paraId="3B0BBC11" w14:textId="77777777" w:rsidR="00533F46" w:rsidRPr="009D5A75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4C3AB65C" w14:textId="77777777" w:rsidR="00533F46" w:rsidRPr="009D5A75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una</w:t>
      </w:r>
    </w:p>
    <w:p w14:paraId="0372CDA1" w14:textId="77777777" w:rsidR="00533F46" w:rsidRPr="00533F46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SE</w:t>
      </w:r>
    </w:p>
    <w:p w14:paraId="433992CE" w14:textId="77777777" w:rsidR="00533F46" w:rsidRPr="00533F46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3F46">
        <w:rPr>
          <w:rFonts w:ascii="Times New Roman" w:hAnsi="Times New Roman" w:cs="Times New Roman"/>
          <w:sz w:val="24"/>
          <w:szCs w:val="24"/>
        </w:rPr>
        <w:t xml:space="preserve">Para criar uma tabela em um banco de dados usando SQL, é necessário definir os </w:t>
      </w:r>
      <w:r w:rsidRPr="00533F4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533F46">
        <w:rPr>
          <w:rFonts w:ascii="Times New Roman" w:hAnsi="Times New Roman" w:cs="Times New Roman"/>
          <w:sz w:val="24"/>
          <w:szCs w:val="24"/>
        </w:rPr>
        <w:t xml:space="preserve"> da tabela.</w:t>
      </w:r>
    </w:p>
    <w:p w14:paraId="56FC0170" w14:textId="5648D5A9" w:rsidR="00533F46" w:rsidRPr="009D5A75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00B5E" w14:textId="5C4C5FF6" w:rsidR="00533F46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</w:t>
      </w:r>
    </w:p>
    <w:p w14:paraId="790A37F5" w14:textId="3CDF3F11" w:rsidR="00533F46" w:rsidRPr="009D5A75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POSTA </w:t>
      </w:r>
      <w:r>
        <w:rPr>
          <w:rFonts w:ascii="Times New Roman" w:hAnsi="Times New Roman" w:cs="Times New Roman"/>
          <w:b/>
          <w:bCs/>
          <w:sz w:val="24"/>
          <w:szCs w:val="24"/>
        </w:rPr>
        <w:t>ALTERNATIV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198CF" w14:textId="61120CEC" w:rsidR="00533F46" w:rsidRPr="009D5A75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</w:t>
      </w:r>
    </w:p>
    <w:p w14:paraId="5FAF92AB" w14:textId="77777777" w:rsidR="00533F46" w:rsidRPr="009D5A75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50DB47" w14:textId="77777777" w:rsidR="00533F46" w:rsidRPr="009D5A75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CF93398" w14:textId="77777777" w:rsidR="00533F46" w:rsidRPr="00491C82" w:rsidRDefault="00533F46" w:rsidP="00533F46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sz w:val="24"/>
          <w:szCs w:val="24"/>
        </w:rPr>
        <w:t>1) Comentário para acerto: Parabéns! (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>tem 9 caracteres</w:t>
      </w:r>
      <w:r w:rsidRPr="00491C82">
        <w:rPr>
          <w:rFonts w:ascii="Times New Roman" w:hAnsi="Times New Roman" w:cs="Times New Roman"/>
          <w:sz w:val="24"/>
          <w:szCs w:val="24"/>
        </w:rPr>
        <w:t>)</w:t>
      </w:r>
    </w:p>
    <w:p w14:paraId="5F3D3159" w14:textId="3169B93E" w:rsidR="00533F46" w:rsidRPr="00491C82" w:rsidRDefault="00533F46" w:rsidP="00533F46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sz w:val="24"/>
          <w:szCs w:val="24"/>
        </w:rPr>
        <w:t xml:space="preserve">2) Comentário para erro: Resposta incorreta. </w:t>
      </w:r>
      <w:r>
        <w:rPr>
          <w:rFonts w:ascii="Times New Roman" w:hAnsi="Times New Roman" w:cs="Times New Roman"/>
          <w:sz w:val="24"/>
          <w:szCs w:val="24"/>
        </w:rPr>
        <w:t xml:space="preserve">A resposta correta é: </w:t>
      </w:r>
      <w:r>
        <w:rPr>
          <w:rFonts w:ascii="Times New Roman" w:hAnsi="Times New Roman" w:cs="Times New Roman"/>
          <w:sz w:val="24"/>
          <w:szCs w:val="24"/>
        </w:rPr>
        <w:t>Camp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1C82">
        <w:rPr>
          <w:rFonts w:ascii="Times New Roman" w:hAnsi="Times New Roman" w:cs="Times New Roman"/>
          <w:sz w:val="24"/>
          <w:szCs w:val="24"/>
        </w:rPr>
        <w:t xml:space="preserve"> (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65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491C82">
        <w:rPr>
          <w:rFonts w:ascii="Times New Roman" w:hAnsi="Times New Roman" w:cs="Times New Roman"/>
          <w:sz w:val="24"/>
          <w:szCs w:val="24"/>
        </w:rPr>
        <w:t>)</w:t>
      </w:r>
    </w:p>
    <w:p w14:paraId="499B0916" w14:textId="77777777" w:rsidR="00533F46" w:rsidRPr="009D5A75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5BB85E18" w14:textId="77777777" w:rsidR="00533F46" w:rsidRPr="009D5A75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14:paraId="4AFE9509" w14:textId="77777777" w:rsidR="00533F46" w:rsidRPr="009D5A75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23A85DB4" w14:textId="77777777" w:rsidR="00533F46" w:rsidRPr="009D5A75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0D1F774B" w14:textId="77777777" w:rsidR="00533F46" w:rsidRPr="009D5A75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0B3034DE" w14:textId="77777777" w:rsidR="00533F46" w:rsidRPr="009D5A75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5368DA1A" w14:textId="77777777" w:rsidR="00533F46" w:rsidRPr="009D5A75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25BB57C8" w14:textId="0A1D6389" w:rsidR="00A33182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m SQL (prática de DDL com objetos diferentes)</w:t>
      </w:r>
    </w:p>
    <w:p w14:paraId="1F236196" w14:textId="77777777" w:rsidR="00A33182" w:rsidRDefault="00A33182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5F30D" w14:textId="12592B77" w:rsidR="00A33182" w:rsidRPr="007533E4" w:rsidRDefault="00A33182" w:rsidP="00A33182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9</w:t>
      </w:r>
    </w:p>
    <w:p w14:paraId="382A0F71" w14:textId="5AC43CCF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03529">
        <w:rPr>
          <w:rFonts w:ascii="Times New Roman" w:hAnsi="Times New Roman" w:cs="Times New Roman"/>
          <w:color w:val="0070C0"/>
          <w:sz w:val="24"/>
          <w:szCs w:val="24"/>
        </w:rPr>
        <w:t>8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69399A18" w14:textId="77777777" w:rsidR="00533F46" w:rsidRPr="00E03529" w:rsidRDefault="00533F46" w:rsidP="00E0352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3529">
        <w:rPr>
          <w:rFonts w:ascii="Times New Roman" w:hAnsi="Times New Roman" w:cs="Times New Roman"/>
          <w:sz w:val="24"/>
          <w:szCs w:val="24"/>
        </w:rPr>
        <w:t>Explique a importância dos índices espaciais em bancos de dados geográficos e como eles contribuem para otimizar consultas que envolvem dados espaciais.</w:t>
      </w:r>
    </w:p>
    <w:p w14:paraId="369E78F3" w14:textId="042A638C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421D331B" w14:textId="6A855892" w:rsidR="00A33182" w:rsidRPr="009D5A75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erta</w:t>
      </w:r>
    </w:p>
    <w:p w14:paraId="753E73D6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C51F7" w14:textId="24132A61" w:rsidR="00A33182" w:rsidRPr="009D5A75" w:rsidRDefault="00533F46" w:rsidP="00E03529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03529">
        <w:rPr>
          <w:rFonts w:ascii="Times New Roman" w:hAnsi="Times New Roman" w:cs="Times New Roman"/>
          <w:sz w:val="24"/>
          <w:szCs w:val="24"/>
        </w:rPr>
        <w:t>Os índices espaciais são fundamentais em bancos de dados geográficos, pois aceleram a recuperação de informações espaciais. Eles funcionam de maneira semelhante aos índices tradicionais, mas levam em consideração a localização geográfica. Esses índices permitem que o banco de dados otimize consultas espaciais, reduzindo a necessidade de percorrer todos os registros. Isso melhora o desempenho e a eficiência das consultas geográficas, tornando mais rápida a identificação de objetos espaciais, como pontos, linhas e polígonos, em uma determinada área geográfica.</w:t>
      </w:r>
      <w:r w:rsidR="00E03529" w:rsidRPr="00E03529">
        <w:rPr>
          <w:rFonts w:ascii="Times New Roman" w:hAnsi="Times New Roman" w:cs="Times New Roman"/>
          <w:sz w:val="24"/>
          <w:szCs w:val="24"/>
        </w:rPr>
        <w:t xml:space="preserve"> </w:t>
      </w:r>
      <w:r w:rsidR="00E03529" w:rsidRPr="009D5A75">
        <w:rPr>
          <w:rFonts w:ascii="Times New Roman" w:hAnsi="Times New Roman" w:cs="Times New Roman"/>
          <w:sz w:val="24"/>
          <w:szCs w:val="24"/>
        </w:rPr>
        <w:t>(</w:t>
      </w:r>
      <w:r w:rsidR="00E0352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03529">
        <w:rPr>
          <w:rFonts w:ascii="Times New Roman" w:hAnsi="Times New Roman" w:cs="Times New Roman"/>
          <w:color w:val="0070C0"/>
          <w:sz w:val="24"/>
          <w:szCs w:val="24"/>
        </w:rPr>
        <w:t>475</w:t>
      </w:r>
      <w:r w:rsidR="00E0352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E03529" w:rsidRPr="009D5A75">
        <w:rPr>
          <w:rFonts w:ascii="Times New Roman" w:hAnsi="Times New Roman" w:cs="Times New Roman"/>
          <w:sz w:val="24"/>
          <w:szCs w:val="24"/>
        </w:rPr>
        <w:t>)</w:t>
      </w:r>
    </w:p>
    <w:p w14:paraId="3E715A9B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1DADB90A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14:paraId="2CA0681C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20C6CBD9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0586F6DD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25B92426" w14:textId="77777777" w:rsidR="00A33182" w:rsidRPr="009D5A75" w:rsidRDefault="00A33182" w:rsidP="00A331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4AAC918F" w14:textId="77777777" w:rsidR="00A33182" w:rsidRPr="009D5A75" w:rsidRDefault="00A33182" w:rsidP="00A331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ÚDO</w:t>
      </w:r>
    </w:p>
    <w:p w14:paraId="4193FF71" w14:textId="4104F36E" w:rsidR="00A33182" w:rsidRDefault="00E03529" w:rsidP="00E0352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s de dados geográficos</w:t>
      </w:r>
    </w:p>
    <w:p w14:paraId="65BB7242" w14:textId="77777777" w:rsidR="00A33182" w:rsidRDefault="00A33182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FCDB8" w14:textId="4B898609" w:rsidR="00A33182" w:rsidRPr="007533E4" w:rsidRDefault="00A33182" w:rsidP="00A33182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10</w:t>
      </w:r>
    </w:p>
    <w:p w14:paraId="0DAA8E6A" w14:textId="3B7F90F0" w:rsidR="00533F46" w:rsidRPr="00491C82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491C82">
        <w:rPr>
          <w:rFonts w:ascii="Times New Roman" w:hAnsi="Times New Roman" w:cs="Times New Roman"/>
          <w:sz w:val="24"/>
          <w:szCs w:val="24"/>
        </w:rPr>
        <w:t xml:space="preserve"> (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03529">
        <w:rPr>
          <w:rFonts w:ascii="Times New Roman" w:hAnsi="Times New Roman" w:cs="Times New Roman"/>
          <w:color w:val="0070C0"/>
          <w:sz w:val="24"/>
          <w:szCs w:val="24"/>
        </w:rPr>
        <w:t>97</w:t>
      </w:r>
      <w:r w:rsidRPr="00491C82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491C82">
        <w:rPr>
          <w:rFonts w:ascii="Times New Roman" w:hAnsi="Times New Roman" w:cs="Times New Roman"/>
          <w:sz w:val="24"/>
          <w:szCs w:val="24"/>
        </w:rPr>
        <w:t>)</w:t>
      </w:r>
    </w:p>
    <w:p w14:paraId="085B08DE" w14:textId="77777777" w:rsidR="00E03529" w:rsidRDefault="00E03529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3529">
        <w:rPr>
          <w:rFonts w:ascii="Times New Roman" w:hAnsi="Times New Roman" w:cs="Times New Roman"/>
          <w:sz w:val="24"/>
          <w:szCs w:val="24"/>
        </w:rPr>
        <w:t>Descreva a diferença entre as instruções SQL CREATE TABLE e CREATE VIEW. Explique em que situações cada uma é usada e como elas afetam a estrutura do banco de dados.</w:t>
      </w:r>
    </w:p>
    <w:p w14:paraId="48A0892B" w14:textId="34D91DDA" w:rsidR="00533F46" w:rsidRPr="00491C82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C82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51BB1F72" w14:textId="77777777" w:rsidR="00533F46" w:rsidRPr="00491C82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erta</w:t>
      </w:r>
    </w:p>
    <w:p w14:paraId="12B236AD" w14:textId="77777777" w:rsidR="00533F46" w:rsidRPr="00491C82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491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666F5" w14:textId="0CB0FAA3" w:rsidR="00E03529" w:rsidRPr="00E03529" w:rsidRDefault="00E03529" w:rsidP="00E0352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03529">
        <w:rPr>
          <w:rFonts w:ascii="Times New Roman" w:hAnsi="Times New Roman" w:cs="Times New Roman"/>
          <w:sz w:val="24"/>
          <w:szCs w:val="24"/>
        </w:rPr>
        <w:t>instrução SQL CREATE TABLE é usada para criar uma nova tabela no banco de dados. Ela define a estrutura da tabela, incluindo os nomes das colunas, os tipos de dados, as restrições e as chaves primárias ou estrangeiras. Os dados reais são armazenados nas tabelas criadas por essa instrução.</w:t>
      </w:r>
    </w:p>
    <w:p w14:paraId="12889568" w14:textId="0C82AF28" w:rsidR="00E03529" w:rsidRPr="00E03529" w:rsidRDefault="00E03529" w:rsidP="00E035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03529">
        <w:rPr>
          <w:rFonts w:ascii="Times New Roman" w:hAnsi="Times New Roman" w:cs="Times New Roman"/>
          <w:sz w:val="24"/>
          <w:szCs w:val="24"/>
        </w:rPr>
        <w:t xml:space="preserve">Já a instrução SQL CREATE VIEW é usada para criar uma visão lógica de uma ou mais tabelas existentes. A visão não armazena dados reais, apenas a definição de como os dados devem ser apresentados. Ela é útil quando se deseja apresentar dados de maneira personalizada ou simplificar consultas complexas. As visões não alteram a estrutura física do banco de dados, apenas fornecem uma perspectiva diferente dos dados armazenados nas tabelas subjacentes.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51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40916675" w14:textId="77777777" w:rsidR="00533F46" w:rsidRPr="005F5011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25147AD6" w14:textId="77777777" w:rsidR="00533F46" w:rsidRPr="00491C82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o</w:t>
      </w:r>
    </w:p>
    <w:p w14:paraId="1DB91F8A" w14:textId="77777777" w:rsidR="00533F46" w:rsidRPr="00491C82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C82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61FBA2A9" w14:textId="77777777" w:rsidR="00533F46" w:rsidRPr="00491C82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0D9C09B6" w14:textId="77777777" w:rsidR="00533F46" w:rsidRPr="00491C82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C8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362D3634" w14:textId="77777777" w:rsidR="00533F46" w:rsidRPr="00491C82" w:rsidRDefault="00533F46" w:rsidP="00533F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sz w:val="24"/>
          <w:szCs w:val="24"/>
        </w:rPr>
        <w:t>SBD2</w:t>
      </w:r>
    </w:p>
    <w:p w14:paraId="7F852D5F" w14:textId="77777777" w:rsidR="00533F46" w:rsidRPr="00491C82" w:rsidRDefault="00533F46" w:rsidP="00533F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C82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3EC9FF66" w14:textId="7DFE7DD7" w:rsidR="00A33182" w:rsidRDefault="00E03529" w:rsidP="00E0352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m SQL (prática de DDL com objetos diferentes)</w:t>
      </w:r>
    </w:p>
    <w:p w14:paraId="306B524B" w14:textId="77777777" w:rsidR="00A33182" w:rsidRPr="001D0A3C" w:rsidRDefault="00A33182" w:rsidP="00A3318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3182" w:rsidRPr="001D0A3C" w:rsidSect="00E26C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49A"/>
    <w:multiLevelType w:val="multilevel"/>
    <w:tmpl w:val="600A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A729E"/>
    <w:multiLevelType w:val="multilevel"/>
    <w:tmpl w:val="F3A0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D5990"/>
    <w:multiLevelType w:val="multilevel"/>
    <w:tmpl w:val="6002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B156E"/>
    <w:multiLevelType w:val="multilevel"/>
    <w:tmpl w:val="9E9C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0550F"/>
    <w:multiLevelType w:val="hybridMultilevel"/>
    <w:tmpl w:val="CE0C257E"/>
    <w:lvl w:ilvl="0" w:tplc="FFF62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C93C50"/>
    <w:multiLevelType w:val="multilevel"/>
    <w:tmpl w:val="0D3E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74C0C"/>
    <w:multiLevelType w:val="multilevel"/>
    <w:tmpl w:val="640A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B6281"/>
    <w:multiLevelType w:val="multilevel"/>
    <w:tmpl w:val="7C8A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44F4E"/>
    <w:multiLevelType w:val="hybridMultilevel"/>
    <w:tmpl w:val="6CE4BF7C"/>
    <w:lvl w:ilvl="0" w:tplc="E434485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11A6B"/>
    <w:multiLevelType w:val="hybridMultilevel"/>
    <w:tmpl w:val="D3EA5034"/>
    <w:lvl w:ilvl="0" w:tplc="5FB0789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E450F03"/>
    <w:multiLevelType w:val="multilevel"/>
    <w:tmpl w:val="5180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C14EA"/>
    <w:multiLevelType w:val="hybridMultilevel"/>
    <w:tmpl w:val="1CB6D686"/>
    <w:lvl w:ilvl="0" w:tplc="10B2C6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84BB9"/>
    <w:multiLevelType w:val="hybridMultilevel"/>
    <w:tmpl w:val="EB06E134"/>
    <w:lvl w:ilvl="0" w:tplc="10B2C67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58E77099"/>
    <w:multiLevelType w:val="hybridMultilevel"/>
    <w:tmpl w:val="A2ECD2AA"/>
    <w:lvl w:ilvl="0" w:tplc="E43448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0321F5"/>
    <w:multiLevelType w:val="hybridMultilevel"/>
    <w:tmpl w:val="806421B2"/>
    <w:lvl w:ilvl="0" w:tplc="81EEE6E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61C51DEA"/>
    <w:multiLevelType w:val="hybridMultilevel"/>
    <w:tmpl w:val="0C403410"/>
    <w:lvl w:ilvl="0" w:tplc="05388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43E12"/>
    <w:multiLevelType w:val="multilevel"/>
    <w:tmpl w:val="FB60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60FF2"/>
    <w:multiLevelType w:val="hybridMultilevel"/>
    <w:tmpl w:val="21B0C5C0"/>
    <w:lvl w:ilvl="0" w:tplc="BA060AE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BFA07FC"/>
    <w:multiLevelType w:val="multilevel"/>
    <w:tmpl w:val="E584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680560">
    <w:abstractNumId w:val="15"/>
  </w:num>
  <w:num w:numId="2" w16cid:durableId="1826193341">
    <w:abstractNumId w:val="0"/>
  </w:num>
  <w:num w:numId="3" w16cid:durableId="1354771232">
    <w:abstractNumId w:val="7"/>
  </w:num>
  <w:num w:numId="4" w16cid:durableId="1908488187">
    <w:abstractNumId w:val="17"/>
  </w:num>
  <w:num w:numId="5" w16cid:durableId="2052993171">
    <w:abstractNumId w:val="9"/>
  </w:num>
  <w:num w:numId="6" w16cid:durableId="1734230025">
    <w:abstractNumId w:val="18"/>
  </w:num>
  <w:num w:numId="7" w16cid:durableId="1704480858">
    <w:abstractNumId w:val="3"/>
  </w:num>
  <w:num w:numId="8" w16cid:durableId="549192941">
    <w:abstractNumId w:val="16"/>
  </w:num>
  <w:num w:numId="9" w16cid:durableId="736442094">
    <w:abstractNumId w:val="1"/>
  </w:num>
  <w:num w:numId="10" w16cid:durableId="2058309536">
    <w:abstractNumId w:val="4"/>
  </w:num>
  <w:num w:numId="11" w16cid:durableId="1223636290">
    <w:abstractNumId w:val="13"/>
  </w:num>
  <w:num w:numId="12" w16cid:durableId="787509882">
    <w:abstractNumId w:val="10"/>
  </w:num>
  <w:num w:numId="13" w16cid:durableId="209921583">
    <w:abstractNumId w:val="6"/>
  </w:num>
  <w:num w:numId="14" w16cid:durableId="296381054">
    <w:abstractNumId w:val="8"/>
  </w:num>
  <w:num w:numId="15" w16cid:durableId="288165998">
    <w:abstractNumId w:val="12"/>
  </w:num>
  <w:num w:numId="16" w16cid:durableId="95058417">
    <w:abstractNumId w:val="5"/>
  </w:num>
  <w:num w:numId="17" w16cid:durableId="721757292">
    <w:abstractNumId w:val="2"/>
  </w:num>
  <w:num w:numId="18" w16cid:durableId="1888881489">
    <w:abstractNumId w:val="11"/>
  </w:num>
  <w:num w:numId="19" w16cid:durableId="814494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1C"/>
    <w:rsid w:val="000016A0"/>
    <w:rsid w:val="00002F80"/>
    <w:rsid w:val="00061BE9"/>
    <w:rsid w:val="00081F61"/>
    <w:rsid w:val="0011793D"/>
    <w:rsid w:val="001710DF"/>
    <w:rsid w:val="001C08B5"/>
    <w:rsid w:val="001D0A3C"/>
    <w:rsid w:val="002B607D"/>
    <w:rsid w:val="00313731"/>
    <w:rsid w:val="00326666"/>
    <w:rsid w:val="003266E3"/>
    <w:rsid w:val="003B441D"/>
    <w:rsid w:val="003B64B2"/>
    <w:rsid w:val="004428DE"/>
    <w:rsid w:val="00442DC7"/>
    <w:rsid w:val="004438F0"/>
    <w:rsid w:val="00475B23"/>
    <w:rsid w:val="00495518"/>
    <w:rsid w:val="004E2769"/>
    <w:rsid w:val="00533F46"/>
    <w:rsid w:val="005D3053"/>
    <w:rsid w:val="005F696F"/>
    <w:rsid w:val="0065444F"/>
    <w:rsid w:val="00685F9D"/>
    <w:rsid w:val="006C304D"/>
    <w:rsid w:val="006D4D85"/>
    <w:rsid w:val="006F101C"/>
    <w:rsid w:val="007533E4"/>
    <w:rsid w:val="007806D0"/>
    <w:rsid w:val="007E1B95"/>
    <w:rsid w:val="00803F3C"/>
    <w:rsid w:val="00823146"/>
    <w:rsid w:val="00861946"/>
    <w:rsid w:val="008760E9"/>
    <w:rsid w:val="00881AC3"/>
    <w:rsid w:val="008C7D6A"/>
    <w:rsid w:val="00935C9D"/>
    <w:rsid w:val="009634F0"/>
    <w:rsid w:val="009D5A75"/>
    <w:rsid w:val="009E796E"/>
    <w:rsid w:val="00A30D83"/>
    <w:rsid w:val="00A33182"/>
    <w:rsid w:val="00A46DC7"/>
    <w:rsid w:val="00A652C5"/>
    <w:rsid w:val="00A81108"/>
    <w:rsid w:val="00AB7726"/>
    <w:rsid w:val="00B1632F"/>
    <w:rsid w:val="00B26240"/>
    <w:rsid w:val="00B370C9"/>
    <w:rsid w:val="00BB5E7A"/>
    <w:rsid w:val="00BB6DCD"/>
    <w:rsid w:val="00BC596B"/>
    <w:rsid w:val="00CC2EB4"/>
    <w:rsid w:val="00CE6D91"/>
    <w:rsid w:val="00D311A9"/>
    <w:rsid w:val="00E03529"/>
    <w:rsid w:val="00E26C7A"/>
    <w:rsid w:val="00E85AF9"/>
    <w:rsid w:val="00F05FD4"/>
    <w:rsid w:val="00F81A8D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519B"/>
  <w15:chartTrackingRefBased/>
  <w15:docId w15:val="{2B55F493-3C19-43E0-B288-5E0C44C0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529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6D4D8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rsid w:val="006F101C"/>
    <w:pPr>
      <w:ind w:left="977" w:hanging="858"/>
      <w:outlineLvl w:val="2"/>
    </w:pPr>
    <w:rPr>
      <w:rFonts w:ascii="Tahoma" w:eastAsia="Tahoma" w:hAnsi="Tahoma" w:cs="Tahoma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1"/>
    <w:rsid w:val="006F101C"/>
    <w:rPr>
      <w:rFonts w:ascii="Tahoma" w:eastAsia="Tahoma" w:hAnsi="Tahoma" w:cs="Tahoma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F101C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6F101C"/>
    <w:rPr>
      <w:rFonts w:ascii="Georgia" w:eastAsia="Georgia" w:hAnsi="Georgia" w:cs="Georgia"/>
      <w:sz w:val="24"/>
      <w:szCs w:val="24"/>
      <w:lang w:val="pt-PT" w:eastAsia="pt-PT" w:bidi="pt-PT"/>
    </w:rPr>
  </w:style>
  <w:style w:type="character" w:customStyle="1" w:styleId="Ttulo1Char">
    <w:name w:val="Título 1 Char"/>
    <w:link w:val="Ttulo1"/>
    <w:uiPriority w:val="9"/>
    <w:rsid w:val="006D4D85"/>
    <w:rPr>
      <w:rFonts w:ascii="Calibri Light" w:eastAsia="Times New Roman" w:hAnsi="Calibri Light" w:cs="Times New Roman"/>
      <w:b/>
      <w:bCs/>
      <w:kern w:val="32"/>
      <w:sz w:val="32"/>
      <w:szCs w:val="32"/>
      <w:lang w:val="pt-PT" w:eastAsia="pt-PT" w:bidi="pt-PT"/>
    </w:rPr>
  </w:style>
  <w:style w:type="character" w:styleId="Hyperlink">
    <w:name w:val="Hyperlink"/>
    <w:uiPriority w:val="99"/>
    <w:unhideWhenUsed/>
    <w:rsid w:val="006D4D8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D4D85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4428DE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428DE"/>
    <w:rPr>
      <w:b/>
      <w:bCs/>
    </w:rPr>
  </w:style>
  <w:style w:type="paragraph" w:styleId="PargrafodaLista">
    <w:name w:val="List Paragraph"/>
    <w:basedOn w:val="Normal"/>
    <w:uiPriority w:val="34"/>
    <w:qFormat/>
    <w:rsid w:val="00442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35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929-C280-44BE-B6F7-7E9AA9C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3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Links>
    <vt:vector size="18" baseType="variant">
      <vt:variant>
        <vt:i4>8323188</vt:i4>
      </vt:variant>
      <vt:variant>
        <vt:i4>6</vt:i4>
      </vt:variant>
      <vt:variant>
        <vt:i4>0</vt:i4>
      </vt:variant>
      <vt:variant>
        <vt:i4>5</vt:i4>
      </vt:variant>
      <vt:variant>
        <vt:lpwstr>https://www.lume.ufrgs.br/bitstream/handle/10183/2720/000375688.pdf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s://www.devmedia.com.br/entendendo-sobre-banco-de-dados-temporais/24840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K4habG-dPA&amp;ab_channel=lpj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or Rissoli</dc:creator>
  <cp:keywords/>
  <dc:description/>
  <cp:lastModifiedBy>Guilherme Soares</cp:lastModifiedBy>
  <cp:revision>4</cp:revision>
  <dcterms:created xsi:type="dcterms:W3CDTF">2023-04-02T12:10:00Z</dcterms:created>
  <dcterms:modified xsi:type="dcterms:W3CDTF">2023-10-24T01:28:00Z</dcterms:modified>
</cp:coreProperties>
</file>